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F0F5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F0F5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6CA82CC" wp14:editId="0208B7B6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F5A">
        <w:rPr>
          <w:b/>
          <w:color w:val="000000" w:themeColor="text1"/>
          <w:sz w:val="28"/>
        </w:rPr>
        <w:t>POORNIMA UNIVERSITY, JAIPUR</w:t>
      </w:r>
    </w:p>
    <w:p w:rsidR="004E03B2" w:rsidRPr="00DF0F5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F0F5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A6269D5" wp14:editId="5C82F83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F0F5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4C12467" wp14:editId="009E249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F0F5A">
        <w:rPr>
          <w:b/>
          <w:color w:val="000000" w:themeColor="text1"/>
          <w:sz w:val="20"/>
        </w:rPr>
        <w:t xml:space="preserve">END SEMESTER EXAMINATION, </w:t>
      </w:r>
      <w:r w:rsidR="00F44BB4" w:rsidRPr="00DF0F5A">
        <w:rPr>
          <w:b/>
          <w:color w:val="000000" w:themeColor="text1"/>
          <w:sz w:val="20"/>
        </w:rPr>
        <w:t>November</w:t>
      </w:r>
      <w:r w:rsidR="00B46004" w:rsidRPr="00DF0F5A">
        <w:rPr>
          <w:b/>
          <w:color w:val="000000" w:themeColor="text1"/>
          <w:sz w:val="20"/>
        </w:rPr>
        <w:t xml:space="preserve"> 20</w:t>
      </w:r>
      <w:r w:rsidR="00D34E99" w:rsidRPr="00DF0F5A">
        <w:rPr>
          <w:b/>
          <w:color w:val="000000" w:themeColor="text1"/>
          <w:sz w:val="20"/>
        </w:rPr>
        <w:t>2</w:t>
      </w:r>
      <w:r w:rsidRPr="00DF0F5A">
        <w:rPr>
          <w:b/>
          <w:color w:val="000000" w:themeColor="text1"/>
          <w:sz w:val="20"/>
        </w:rPr>
        <w:t>2</w:t>
      </w:r>
    </w:p>
    <w:p w:rsidR="004E03B2" w:rsidRPr="00DF0F5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F0F5A" w:rsidRPr="00DF0F5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F0F5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F0F5A" w:rsidRDefault="00015D5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15D5C">
              <w:rPr>
                <w:b/>
                <w:color w:val="000000" w:themeColor="text1"/>
                <w:sz w:val="20"/>
              </w:rPr>
              <w:t>4BT717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F0F5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F0F5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F0F5A">
              <w:rPr>
                <w:color w:val="000000" w:themeColor="text1"/>
                <w:sz w:val="20"/>
              </w:rPr>
              <w:t>Roll</w:t>
            </w:r>
            <w:r w:rsidR="000A10F2" w:rsidRPr="00DF0F5A">
              <w:rPr>
                <w:color w:val="000000" w:themeColor="text1"/>
                <w:sz w:val="20"/>
              </w:rPr>
              <w:t xml:space="preserve"> </w:t>
            </w:r>
            <w:r w:rsidRPr="00DF0F5A">
              <w:rPr>
                <w:color w:val="000000" w:themeColor="text1"/>
                <w:sz w:val="20"/>
              </w:rPr>
              <w:t>No.</w:t>
            </w:r>
            <w:r w:rsidRPr="00DF0F5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F0F5A" w:rsidRDefault="00B46004" w:rsidP="00AF223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F0F5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F0F5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F0F5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F0F5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F0F5A">
              <w:rPr>
                <w:color w:val="000000" w:themeColor="text1"/>
                <w:position w:val="1"/>
                <w:sz w:val="20"/>
              </w:rPr>
              <w:t>Pages:</w:t>
            </w:r>
            <w:r w:rsidRPr="00DF0F5A">
              <w:rPr>
                <w:color w:val="000000" w:themeColor="text1"/>
                <w:position w:val="1"/>
                <w:sz w:val="20"/>
              </w:rPr>
              <w:tab/>
            </w:r>
            <w:r w:rsidR="00AF2230">
              <w:rPr>
                <w:color w:val="000000" w:themeColor="text1"/>
                <w:sz w:val="24"/>
              </w:rPr>
              <w:t>2</w:t>
            </w:r>
          </w:p>
        </w:tc>
      </w:tr>
      <w:tr w:rsidR="00DF0F5A" w:rsidRPr="00DF0F5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F0F5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F0F5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F0F5A" w:rsidRDefault="00015D5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15D5C">
              <w:rPr>
                <w:b/>
                <w:color w:val="000000" w:themeColor="text1"/>
                <w:sz w:val="40"/>
              </w:rPr>
              <w:t>4BT717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F0F5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F0F5A" w:rsidRPr="00DF0F5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F0F5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F0F5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DF0F5A" w:rsidRPr="00DF0F5A" w:rsidRDefault="00DF0F5A" w:rsidP="00DF0F5A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F0F5A">
              <w:rPr>
                <w:color w:val="000000" w:themeColor="text1"/>
              </w:rPr>
              <w:t>B. Tech. IV Year VII-Semester (Main/Back) End Semester Examination, November 2022</w:t>
            </w:r>
          </w:p>
          <w:p w:rsidR="004E03B2" w:rsidRPr="00DF0F5A" w:rsidRDefault="00DF0F5A" w:rsidP="00DF0F5A">
            <w:pPr>
              <w:pStyle w:val="TableParagraph"/>
              <w:spacing w:before="72"/>
              <w:jc w:val="center"/>
              <w:rPr>
                <w:b/>
                <w:color w:val="000000" w:themeColor="text1"/>
                <w:sz w:val="28"/>
              </w:rPr>
            </w:pPr>
            <w:r w:rsidRPr="00DF0F5A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DF0F5A" w:rsidRPr="00DF0F5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F0F5A" w:rsidRDefault="00C62706" w:rsidP="00DF0F5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F0F5A">
              <w:rPr>
                <w:b/>
                <w:color w:val="000000" w:themeColor="text1"/>
              </w:rPr>
              <w:t>BCV07108</w:t>
            </w:r>
            <w:r w:rsidR="00B46004" w:rsidRPr="00DF0F5A">
              <w:rPr>
                <w:b/>
                <w:color w:val="000000" w:themeColor="text1"/>
              </w:rPr>
              <w:t>:</w:t>
            </w:r>
            <w:r w:rsidR="00096497" w:rsidRPr="00DF0F5A">
              <w:rPr>
                <w:b/>
                <w:color w:val="000000" w:themeColor="text1"/>
              </w:rPr>
              <w:t xml:space="preserve"> </w:t>
            </w:r>
            <w:r w:rsidR="00015D5C" w:rsidRPr="00015D5C">
              <w:rPr>
                <w:b/>
                <w:color w:val="000000" w:themeColor="text1"/>
              </w:rPr>
              <w:t>Estimating and Costing</w:t>
            </w:r>
          </w:p>
        </w:tc>
      </w:tr>
    </w:tbl>
    <w:p w:rsidR="004E03B2" w:rsidRPr="00DF0F5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F0F5A">
        <w:rPr>
          <w:color w:val="000000" w:themeColor="text1"/>
        </w:rPr>
        <w:t>Time:</w:t>
      </w:r>
      <w:r w:rsidR="005517CD" w:rsidRPr="00DF0F5A">
        <w:rPr>
          <w:color w:val="000000" w:themeColor="text1"/>
        </w:rPr>
        <w:t xml:space="preserve"> </w:t>
      </w:r>
      <w:r w:rsidR="00B46004" w:rsidRPr="00DF0F5A">
        <w:rPr>
          <w:b/>
          <w:color w:val="000000" w:themeColor="text1"/>
        </w:rPr>
        <w:t>3</w:t>
      </w:r>
      <w:r w:rsidR="005517CD" w:rsidRPr="00DF0F5A">
        <w:rPr>
          <w:b/>
          <w:color w:val="000000" w:themeColor="text1"/>
        </w:rPr>
        <w:t xml:space="preserve"> </w:t>
      </w:r>
      <w:r w:rsidR="00B46004" w:rsidRPr="00DF0F5A">
        <w:rPr>
          <w:color w:val="000000" w:themeColor="text1"/>
        </w:rPr>
        <w:t>Hours.</w:t>
      </w:r>
      <w:r w:rsidR="00B46004" w:rsidRPr="00DF0F5A">
        <w:rPr>
          <w:color w:val="000000" w:themeColor="text1"/>
        </w:rPr>
        <w:tab/>
        <w:t>Total Marks:</w:t>
      </w:r>
      <w:r w:rsidR="005517CD" w:rsidRPr="00DF0F5A">
        <w:rPr>
          <w:color w:val="000000" w:themeColor="text1"/>
        </w:rPr>
        <w:t xml:space="preserve"> </w:t>
      </w:r>
      <w:r w:rsidR="00B46004" w:rsidRPr="00DF0F5A">
        <w:rPr>
          <w:b/>
          <w:color w:val="000000" w:themeColor="text1"/>
        </w:rPr>
        <w:t>60</w:t>
      </w:r>
    </w:p>
    <w:p w:rsidR="004E03B2" w:rsidRPr="00DF0F5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F0F5A">
        <w:rPr>
          <w:color w:val="000000" w:themeColor="text1"/>
        </w:rPr>
        <w:t xml:space="preserve">                                                                                                             </w:t>
      </w:r>
      <w:r w:rsidR="00DF0F5A" w:rsidRPr="00DF0F5A">
        <w:rPr>
          <w:color w:val="000000" w:themeColor="text1"/>
        </w:rPr>
        <w:t xml:space="preserve">          </w:t>
      </w:r>
      <w:r w:rsidR="00B46004" w:rsidRPr="00DF0F5A">
        <w:rPr>
          <w:color w:val="000000" w:themeColor="text1"/>
        </w:rPr>
        <w:t>Min. Passing Marks:</w:t>
      </w:r>
      <w:r w:rsidR="005517CD" w:rsidRPr="00DF0F5A">
        <w:rPr>
          <w:color w:val="000000" w:themeColor="text1"/>
        </w:rPr>
        <w:t xml:space="preserve"> </w:t>
      </w:r>
      <w:r w:rsidR="00B46004" w:rsidRPr="00DF0F5A">
        <w:rPr>
          <w:b/>
          <w:color w:val="000000" w:themeColor="text1"/>
        </w:rPr>
        <w:t>21</w:t>
      </w:r>
    </w:p>
    <w:p w:rsidR="008B51BF" w:rsidRPr="00DF0F5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F0F5A">
        <w:rPr>
          <w:color w:val="000000" w:themeColor="text1"/>
        </w:rPr>
        <w:t xml:space="preserve">Attempt </w:t>
      </w:r>
      <w:r w:rsidRPr="00DF0F5A">
        <w:rPr>
          <w:b/>
          <w:color w:val="000000" w:themeColor="text1"/>
        </w:rPr>
        <w:t>f</w:t>
      </w:r>
      <w:r w:rsidR="00096497" w:rsidRPr="00DF0F5A">
        <w:rPr>
          <w:b/>
          <w:color w:val="000000" w:themeColor="text1"/>
        </w:rPr>
        <w:t>ive</w:t>
      </w:r>
      <w:r w:rsidRPr="00DF0F5A">
        <w:rPr>
          <w:b/>
          <w:color w:val="000000" w:themeColor="text1"/>
        </w:rPr>
        <w:t xml:space="preserve"> </w:t>
      </w:r>
      <w:r w:rsidRPr="00DF0F5A">
        <w:rPr>
          <w:color w:val="000000" w:themeColor="text1"/>
        </w:rPr>
        <w:t xml:space="preserve">questions selecting one question from each Unit. There is internal choice </w:t>
      </w:r>
      <w:r w:rsidR="00E70B7D" w:rsidRPr="00DF0F5A">
        <w:rPr>
          <w:color w:val="000000" w:themeColor="text1"/>
        </w:rPr>
        <w:t xml:space="preserve">from Unit I to Unit </w:t>
      </w:r>
      <w:r w:rsidRPr="00DF0F5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F0F5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F0F5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F0F5A" w:rsidRDefault="00C62706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proofErr w:type="gramStart"/>
      <w:r w:rsidRPr="00DF0F5A">
        <w:rPr>
          <w:b/>
          <w:color w:val="000000" w:themeColor="text1"/>
        </w:rPr>
        <w:t>.------------------</w:t>
      </w:r>
      <w:proofErr w:type="gramEnd"/>
      <w:r w:rsidRPr="00DF0F5A">
        <w:rPr>
          <w:b/>
          <w:color w:val="000000" w:themeColor="text1"/>
        </w:rPr>
        <w:t>Nil-----------------------</w:t>
      </w:r>
      <w:r w:rsidR="00B46004" w:rsidRPr="00DF0F5A">
        <w:rPr>
          <w:color w:val="000000" w:themeColor="text1"/>
        </w:rPr>
        <w:tab/>
      </w:r>
      <w:r w:rsidR="00E76D4E" w:rsidRPr="00DF0F5A">
        <w:rPr>
          <w:color w:val="000000" w:themeColor="text1"/>
        </w:rPr>
        <w:t xml:space="preserve">                                        </w:t>
      </w:r>
      <w:r w:rsidR="00B46004" w:rsidRPr="00DF0F5A">
        <w:rPr>
          <w:b/>
          <w:color w:val="000000" w:themeColor="text1"/>
        </w:rPr>
        <w:t>2.------------------Nil-----------------------</w:t>
      </w:r>
    </w:p>
    <w:p w:rsidR="004E03B2" w:rsidRPr="00DF0F5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F0F5A" w:rsidRPr="00DF0F5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F0F5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F0F5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F0F5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F0F5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F0F5A" w:rsidRPr="00DF0F5A" w:rsidTr="00AF2230">
        <w:trPr>
          <w:trHeight w:val="107"/>
        </w:trPr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F223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F0F5A" w:rsidRPr="00DF0F5A" w:rsidTr="00AF2230">
        <w:trPr>
          <w:trHeight w:val="60"/>
        </w:trPr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15D5C" w:rsidRDefault="004E72F0" w:rsidP="00AF2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What is Estimating? Discuss purpose and importance of estimates.</w:t>
            </w:r>
          </w:p>
        </w:tc>
        <w:tc>
          <w:tcPr>
            <w:tcW w:w="850" w:type="dxa"/>
          </w:tcPr>
          <w:p w:rsidR="00BE5FD0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15D5C" w:rsidRDefault="00B85819" w:rsidP="00015D5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F0F5A" w:rsidRPr="00DF0F5A" w:rsidTr="00AF2230">
        <w:trPr>
          <w:trHeight w:val="60"/>
        </w:trPr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15D5C" w:rsidRDefault="00D640E1" w:rsidP="00AF2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rPr>
          <w:trHeight w:val="60"/>
        </w:trPr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15D5C" w:rsidRDefault="004E72F0" w:rsidP="00AF2230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What do you understand by Measurement Sheet and abstract Sheet? Prepare format of Measurement Sheet and abstract Sheet.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5819" w:rsidRPr="00015D5C" w:rsidRDefault="00B85819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15D5C" w:rsidRPr="00DF0F5A" w:rsidTr="00AF2230">
        <w:trPr>
          <w:trHeight w:val="60"/>
        </w:trPr>
        <w:tc>
          <w:tcPr>
            <w:tcW w:w="709" w:type="dxa"/>
          </w:tcPr>
          <w:p w:rsidR="00015D5C" w:rsidRPr="00AF2230" w:rsidRDefault="00015D5C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D5C" w:rsidRPr="00AF2230" w:rsidRDefault="00015D5C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15D5C" w:rsidRPr="00015D5C" w:rsidRDefault="00015D5C" w:rsidP="00AF2230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15D5C" w:rsidRPr="00AF2230" w:rsidRDefault="00015D5C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D5C" w:rsidRPr="00015D5C" w:rsidRDefault="00015D5C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15D5C" w:rsidRPr="00DF0F5A" w:rsidTr="00AF2230">
        <w:tc>
          <w:tcPr>
            <w:tcW w:w="709" w:type="dxa"/>
          </w:tcPr>
          <w:p w:rsidR="00015D5C" w:rsidRPr="00AF2230" w:rsidRDefault="00015D5C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15D5C" w:rsidRPr="00AF2230" w:rsidRDefault="00015D5C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15D5C" w:rsidRPr="00AF2230" w:rsidRDefault="00015D5C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15D5C" w:rsidRPr="00AF2230" w:rsidRDefault="00015D5C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15D5C" w:rsidRPr="00015D5C" w:rsidRDefault="00015D5C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15D5C" w:rsidRDefault="004E72F0" w:rsidP="00AF2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What are the general rules for measurement of work? Explain in detail.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15D5C" w:rsidRDefault="00B85819" w:rsidP="00015D5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15D5C" w:rsidRDefault="00D640E1" w:rsidP="00AF2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E72F0" w:rsidRPr="00015D5C" w:rsidRDefault="004E72F0" w:rsidP="00015D5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D640E1" w:rsidRPr="00015D5C" w:rsidRDefault="00015D5C" w:rsidP="00015D5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(i) </w:t>
            </w:r>
            <w:r w:rsidR="004E72F0" w:rsidRPr="00015D5C">
              <w:rPr>
                <w:color w:val="000000" w:themeColor="text1"/>
                <w:sz w:val="20"/>
                <w:szCs w:val="20"/>
              </w:rPr>
              <w:t>Bill of quantities</w:t>
            </w:r>
            <w:r>
              <w:rPr>
                <w:color w:val="000000" w:themeColor="text1"/>
                <w:sz w:val="20"/>
                <w:szCs w:val="20"/>
              </w:rPr>
              <w:t xml:space="preserve">              (ii) </w:t>
            </w:r>
            <w:r w:rsidR="004E72F0" w:rsidRPr="00015D5C">
              <w:rPr>
                <w:color w:val="000000" w:themeColor="text1"/>
                <w:sz w:val="20"/>
                <w:szCs w:val="20"/>
              </w:rPr>
              <w:t>Specifications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5819" w:rsidRPr="00015D5C" w:rsidRDefault="00B85819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AF223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15D5C" w:rsidRDefault="004E72F0" w:rsidP="00AF2230">
            <w:pPr>
              <w:tabs>
                <w:tab w:val="left" w:pos="954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Explain different types of estimates in detail.</w:t>
            </w:r>
          </w:p>
        </w:tc>
        <w:tc>
          <w:tcPr>
            <w:tcW w:w="850" w:type="dxa"/>
          </w:tcPr>
          <w:p w:rsidR="00D640E1" w:rsidRPr="00AF2230" w:rsidRDefault="00B85819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AF22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015D5C" w:rsidRDefault="00B85819" w:rsidP="00015D5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15D5C" w:rsidRDefault="004E72F0" w:rsidP="00015D5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D5C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 Cost of Works, Discuss factors affecting cost of work.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15D5C" w:rsidRDefault="00B85819" w:rsidP="00015D5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15D5C" w:rsidRDefault="00D640E1" w:rsidP="00AF223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E72F0" w:rsidRPr="00015D5C" w:rsidRDefault="004E72F0" w:rsidP="00015D5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015D5C">
              <w:rPr>
                <w:color w:val="000000" w:themeColor="text1"/>
                <w:sz w:val="20"/>
                <w:szCs w:val="20"/>
              </w:rPr>
              <w:t>Write short notes in followings-</w:t>
            </w:r>
          </w:p>
          <w:p w:rsidR="004E72F0" w:rsidRPr="00015D5C" w:rsidRDefault="00015D5C" w:rsidP="00015D5C">
            <w:pPr>
              <w:pStyle w:val="TableParagraph"/>
              <w:ind w:left="17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) </w:t>
            </w:r>
            <w:r w:rsidR="004E72F0" w:rsidRPr="00015D5C">
              <w:rPr>
                <w:color w:val="000000" w:themeColor="text1"/>
                <w:sz w:val="20"/>
                <w:szCs w:val="20"/>
              </w:rPr>
              <w:t>Contingencies Charges</w:t>
            </w:r>
            <w:r>
              <w:rPr>
                <w:color w:val="000000" w:themeColor="text1"/>
                <w:sz w:val="20"/>
                <w:szCs w:val="20"/>
              </w:rPr>
              <w:t xml:space="preserve">     (ii) </w:t>
            </w:r>
            <w:r w:rsidR="004E72F0" w:rsidRPr="00015D5C">
              <w:rPr>
                <w:color w:val="000000" w:themeColor="text1"/>
                <w:sz w:val="20"/>
                <w:szCs w:val="20"/>
              </w:rPr>
              <w:t>Work charge establishment</w:t>
            </w:r>
          </w:p>
          <w:p w:rsidR="00D640E1" w:rsidRPr="00015D5C" w:rsidRDefault="00015D5C" w:rsidP="00015D5C">
            <w:pPr>
              <w:pStyle w:val="TableParagraph"/>
              <w:ind w:left="175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iii) </w:t>
            </w:r>
            <w:r w:rsidR="004E72F0" w:rsidRPr="00015D5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Overhead charges 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5819" w:rsidRPr="00015D5C" w:rsidRDefault="00B85819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AF223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5702" w:rsidRPr="00DF0F5A" w:rsidTr="00AF2230">
        <w:tc>
          <w:tcPr>
            <w:tcW w:w="709" w:type="dxa"/>
          </w:tcPr>
          <w:p w:rsidR="00EC5702" w:rsidRPr="00AF2230" w:rsidRDefault="00EC5702" w:rsidP="00AF2230">
            <w:pPr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EC5702" w:rsidRPr="00AF2230" w:rsidRDefault="00EC5702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5702" w:rsidRPr="00AF2230" w:rsidRDefault="00EC5702" w:rsidP="00EC57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7FD8F8" wp14:editId="55B37EA1">
                  <wp:extent cx="2484000" cy="154663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443" t="32840" r="39102" b="37859"/>
                          <a:stretch/>
                        </pic:blipFill>
                        <pic:spPr bwMode="auto">
                          <a:xfrm>
                            <a:off x="0" y="0"/>
                            <a:ext cx="2484000" cy="154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C5702" w:rsidRPr="00AF2230" w:rsidRDefault="00EC5702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EC5702" w:rsidRPr="00015D5C" w:rsidRDefault="00EC5702" w:rsidP="00EC570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EC5702" w:rsidRPr="00015D5C" w:rsidRDefault="00EC5702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F" w:rsidRPr="00AF2230" w:rsidRDefault="00AE38AF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E38AF" w:rsidRDefault="00AE38AF" w:rsidP="00EC5702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:rsidR="00AE38AF" w:rsidRPr="00AF2230" w:rsidRDefault="00AE38AF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E38AF" w:rsidRPr="00015D5C" w:rsidRDefault="00AE38AF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AE38AF" w:rsidRPr="00DF0F5A" w:rsidTr="00AF2230">
        <w:tc>
          <w:tcPr>
            <w:tcW w:w="709" w:type="dxa"/>
          </w:tcPr>
          <w:p w:rsidR="00AE38AF" w:rsidRPr="001272E7" w:rsidRDefault="00AE38AF" w:rsidP="00AF223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E38AF" w:rsidRPr="001272E7" w:rsidRDefault="00AE38AF" w:rsidP="00AF223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AE38AF" w:rsidRPr="001272E7" w:rsidRDefault="00AE38AF" w:rsidP="00EC570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850" w:type="dxa"/>
          </w:tcPr>
          <w:p w:rsidR="00AE38AF" w:rsidRPr="001272E7" w:rsidRDefault="00AE38AF" w:rsidP="00AF223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AE38AF" w:rsidRPr="001272E7" w:rsidRDefault="00AE38AF" w:rsidP="00EC570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  <w:lang/>
              </w:rPr>
            </w:pPr>
          </w:p>
        </w:tc>
      </w:tr>
      <w:tr w:rsidR="00EC5702" w:rsidRPr="00DF0F5A" w:rsidTr="00AF2230">
        <w:tc>
          <w:tcPr>
            <w:tcW w:w="709" w:type="dxa"/>
          </w:tcPr>
          <w:p w:rsidR="00EC5702" w:rsidRPr="00AF2230" w:rsidRDefault="00EC5702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702" w:rsidRPr="00AF2230" w:rsidRDefault="00EC5702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5702" w:rsidRDefault="00EC5702" w:rsidP="00EC57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DCCD7" wp14:editId="46783297">
                  <wp:extent cx="2933700" cy="30903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113" t="25443" r="33611" b="10331"/>
                          <a:stretch/>
                        </pic:blipFill>
                        <pic:spPr bwMode="auto">
                          <a:xfrm>
                            <a:off x="0" y="0"/>
                            <a:ext cx="2935059" cy="309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C5702" w:rsidRPr="00AF2230" w:rsidRDefault="00EC5702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702" w:rsidRPr="00015D5C" w:rsidRDefault="00EC5702" w:rsidP="00EC5702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4E72F0" w:rsidRPr="00AE38AF" w:rsidRDefault="004E72F0" w:rsidP="00AF22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bCs/>
                <w:color w:val="000000" w:themeColor="text1"/>
                <w:sz w:val="18"/>
                <w:szCs w:val="18"/>
              </w:rPr>
              <w:t>Doors : D-1.20 M x 2.10 M                           Window: W-1.00 M x 1.50 M</w:t>
            </w:r>
          </w:p>
          <w:p w:rsidR="004E72F0" w:rsidRPr="00AE38AF" w:rsidRDefault="004E72F0" w:rsidP="00AF2230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Calculate the quantities of the following items for the Building shown in fig.-1</w:t>
            </w:r>
          </w:p>
          <w:p w:rsidR="004E72F0" w:rsidRPr="00AE38AF" w:rsidRDefault="004E72F0" w:rsidP="00AF2230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Earthwork in excavation in foundation</w:t>
            </w:r>
          </w:p>
          <w:p w:rsidR="004E72F0" w:rsidRPr="00AE38AF" w:rsidRDefault="004E72F0" w:rsidP="00AF2230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Cement concrete work in foundation in 1:5:10</w:t>
            </w:r>
          </w:p>
          <w:p w:rsidR="004E72F0" w:rsidRPr="00AE38AF" w:rsidRDefault="004E72F0" w:rsidP="00AF2230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1</w:t>
            </w:r>
            <w:r w:rsidRPr="00AE38AF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E38AF">
              <w:rPr>
                <w:color w:val="000000" w:themeColor="text1"/>
                <w:sz w:val="18"/>
                <w:szCs w:val="18"/>
              </w:rPr>
              <w:t xml:space="preserve"> Class Brick work in 1:6 Cement mortar in Foundation and Plinth</w:t>
            </w:r>
          </w:p>
          <w:p w:rsidR="004E72F0" w:rsidRPr="00AE38AF" w:rsidRDefault="004E72F0" w:rsidP="00AF2230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4.0 cm thick damp proof course of 1:2:4 cement concrete at Plinth Level</w:t>
            </w:r>
          </w:p>
          <w:p w:rsidR="004E72F0" w:rsidRPr="00AE38AF" w:rsidRDefault="004E72F0" w:rsidP="00AF2230">
            <w:pPr>
              <w:pStyle w:val="ListParagraph"/>
              <w:numPr>
                <w:ilvl w:val="0"/>
                <w:numId w:val="16"/>
              </w:num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1</w:t>
            </w:r>
            <w:r w:rsidRPr="00AE38AF">
              <w:rPr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E38AF">
              <w:rPr>
                <w:color w:val="000000" w:themeColor="text1"/>
                <w:sz w:val="18"/>
                <w:szCs w:val="18"/>
              </w:rPr>
              <w:t xml:space="preserve"> Class Brick work in 1:6 Cement mortar in Superstructure</w:t>
            </w:r>
          </w:p>
        </w:tc>
        <w:tc>
          <w:tcPr>
            <w:tcW w:w="850" w:type="dxa"/>
          </w:tcPr>
          <w:p w:rsidR="00D640E1" w:rsidRPr="00AE38AF" w:rsidRDefault="00D640E1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AE38AF" w:rsidRDefault="00D640E1" w:rsidP="00EC570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F2230" w:rsidRDefault="00D640E1" w:rsidP="00AF22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F2230" w:rsidRDefault="004E72F0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223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AF2230" w:rsidRDefault="00D640E1" w:rsidP="00AF22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:rsidR="004E72F0" w:rsidRPr="00AE38AF" w:rsidRDefault="004E72F0" w:rsidP="00AF2230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 xml:space="preserve">Estimate the quantity of earthwork for a road with the following data whereas formation width= 10 m, side slope in banking = 2:1; side slope in cutting= 1.5:1, formation level at 25 </w:t>
            </w:r>
            <w:proofErr w:type="spellStart"/>
            <w:r w:rsidRPr="00AE38AF">
              <w:rPr>
                <w:color w:val="000000" w:themeColor="text1"/>
                <w:sz w:val="18"/>
                <w:szCs w:val="18"/>
              </w:rPr>
              <w:t>chainage</w:t>
            </w:r>
            <w:proofErr w:type="spellEnd"/>
            <w:r w:rsidRPr="00AE38AF">
              <w:rPr>
                <w:color w:val="000000" w:themeColor="text1"/>
                <w:sz w:val="18"/>
                <w:szCs w:val="18"/>
              </w:rPr>
              <w:t xml:space="preserve"> =52.00 m and then a downward gradient of 1 in 200. Length of Chain is 40m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2041"/>
              <w:gridCol w:w="2028"/>
            </w:tblGrid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AE38AF">
                    <w:rPr>
                      <w:b/>
                      <w:color w:val="000000" w:themeColor="text1"/>
                      <w:sz w:val="18"/>
                      <w:szCs w:val="18"/>
                    </w:rPr>
                    <w:t>Chainage</w:t>
                  </w:r>
                  <w:proofErr w:type="spellEnd"/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b/>
                      <w:color w:val="000000" w:themeColor="text1"/>
                      <w:sz w:val="18"/>
                      <w:szCs w:val="18"/>
                    </w:rPr>
                    <w:t>Distance in Meters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b/>
                      <w:color w:val="000000" w:themeColor="text1"/>
                      <w:sz w:val="18"/>
                      <w:szCs w:val="18"/>
                    </w:rPr>
                    <w:t>R. L. of Ground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0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04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0.9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08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0.5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0.8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16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0.6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0.7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2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28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4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32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3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36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00</w:t>
                  </w:r>
                </w:p>
              </w:tc>
            </w:tr>
            <w:tr w:rsidR="00DF0F5A" w:rsidRPr="00AE38AF" w:rsidTr="00A10A10">
              <w:trPr>
                <w:trHeight w:val="245"/>
                <w:jc w:val="center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041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:rsidR="004E72F0" w:rsidRPr="00AE38AF" w:rsidRDefault="004E72F0" w:rsidP="00AF223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E38AF">
                    <w:rPr>
                      <w:color w:val="000000" w:themeColor="text1"/>
                      <w:sz w:val="18"/>
                      <w:szCs w:val="18"/>
                    </w:rPr>
                    <w:t>51.60</w:t>
                  </w:r>
                </w:p>
              </w:tc>
            </w:tr>
          </w:tbl>
          <w:p w:rsidR="00D640E1" w:rsidRPr="00AE38AF" w:rsidRDefault="004E72F0" w:rsidP="00AF2230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Draw the cross-section and longitudinal Section of road with the help of graph paper. Also estimate the cost of earthwork for a portion of road at the rate of ₹ 575.00 per Cu-m in Banking and ₹ 475.00 per Cu-m in Cutting.</w:t>
            </w:r>
          </w:p>
        </w:tc>
        <w:tc>
          <w:tcPr>
            <w:tcW w:w="850" w:type="dxa"/>
          </w:tcPr>
          <w:p w:rsidR="00D640E1" w:rsidRPr="00AE38AF" w:rsidRDefault="002C5AE6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AE38A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015D5C" w:rsidRDefault="00B131CF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DF0F5A" w:rsidRPr="00DF0F5A" w:rsidTr="00AF2230">
        <w:tc>
          <w:tcPr>
            <w:tcW w:w="709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AE38AF" w:rsidRDefault="00D640E1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AE38AF" w:rsidRDefault="00D640E1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UNIT-IV</w:t>
            </w:r>
            <w:r w:rsidR="00C747AA" w:rsidRPr="00AE38AF">
              <w:rPr>
                <w:b/>
                <w:color w:val="000000" w:themeColor="text1"/>
                <w:sz w:val="18"/>
                <w:szCs w:val="18"/>
              </w:rPr>
              <w:t xml:space="preserve"> (CO4)</w:t>
            </w:r>
          </w:p>
        </w:tc>
        <w:tc>
          <w:tcPr>
            <w:tcW w:w="850" w:type="dxa"/>
          </w:tcPr>
          <w:p w:rsidR="00D640E1" w:rsidRPr="00AE38AF" w:rsidRDefault="00D640E1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015D5C" w:rsidRDefault="00D640E1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2C5AE6" w:rsidRPr="00AE38AF" w:rsidRDefault="004E72F0" w:rsidP="00AF2230">
            <w:pPr>
              <w:tabs>
                <w:tab w:val="left" w:pos="100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What do you understand by Rate Analysis? Describe the factors affecting the rate analysis of items</w:t>
            </w:r>
          </w:p>
        </w:tc>
        <w:tc>
          <w:tcPr>
            <w:tcW w:w="850" w:type="dxa"/>
          </w:tcPr>
          <w:p w:rsidR="002C5AE6" w:rsidRPr="00AE38AF" w:rsidRDefault="00B85819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</w:t>
            </w:r>
            <w:r w:rsidR="002C5AE6" w:rsidRPr="00AE38A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2C5AE6" w:rsidRPr="00015D5C" w:rsidRDefault="00B131CF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F0F5A" w:rsidRPr="00DF0F5A" w:rsidTr="00AF2230">
        <w:tc>
          <w:tcPr>
            <w:tcW w:w="709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2C5AE6" w:rsidRPr="00AE38AF" w:rsidRDefault="004E72F0" w:rsidP="00AF223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Analyse the rate for the item “Cement concrete 1:2:4 in foundation or floor with stone ballast 40 mm gauge”:</w:t>
            </w:r>
          </w:p>
        </w:tc>
        <w:tc>
          <w:tcPr>
            <w:tcW w:w="850" w:type="dxa"/>
          </w:tcPr>
          <w:p w:rsidR="002C5AE6" w:rsidRPr="00AE38AF" w:rsidRDefault="00B85819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</w:t>
            </w:r>
            <w:r w:rsidR="002C5AE6" w:rsidRPr="00AE38A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2C5AE6" w:rsidRPr="00015D5C" w:rsidRDefault="00B131CF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F0F5A" w:rsidRPr="00DF0F5A" w:rsidTr="00AF2230">
        <w:tc>
          <w:tcPr>
            <w:tcW w:w="709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5AE6" w:rsidRPr="00AE38AF" w:rsidRDefault="002C5AE6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5AE6" w:rsidRPr="00AE38AF" w:rsidRDefault="002C5AE6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2C5AE6" w:rsidRPr="00AE38AF" w:rsidRDefault="002C5AE6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C5AE6" w:rsidRPr="00015D5C" w:rsidRDefault="002C5AE6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4E72F0" w:rsidRPr="00AE38AF" w:rsidRDefault="004E72F0" w:rsidP="00AF2230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What is the difference between General overheads and Job overheads?</w:t>
            </w:r>
          </w:p>
        </w:tc>
        <w:tc>
          <w:tcPr>
            <w:tcW w:w="850" w:type="dxa"/>
          </w:tcPr>
          <w:p w:rsidR="004E72F0" w:rsidRPr="00AE38AF" w:rsidRDefault="00B85819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</w:t>
            </w:r>
            <w:r w:rsidR="004E72F0" w:rsidRPr="00AE38A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E72F0" w:rsidRPr="00015D5C" w:rsidRDefault="00B131CF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4E72F0" w:rsidRPr="00AE38AF" w:rsidRDefault="004E72F0" w:rsidP="00AF2230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Analyse the rate for the item “20 mm thick external plaster in 1:4 cement mortar including scaffolding.”</w:t>
            </w:r>
          </w:p>
        </w:tc>
        <w:tc>
          <w:tcPr>
            <w:tcW w:w="850" w:type="dxa"/>
          </w:tcPr>
          <w:p w:rsidR="004E72F0" w:rsidRPr="00AE38AF" w:rsidRDefault="00B85819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</w:t>
            </w:r>
            <w:r w:rsidR="004E72F0" w:rsidRPr="00AE38A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E72F0" w:rsidRPr="00015D5C" w:rsidRDefault="00B131CF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15D5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E72F0" w:rsidRPr="00015D5C" w:rsidRDefault="004E72F0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4E72F0" w:rsidRPr="00AE38AF" w:rsidRDefault="00C62706" w:rsidP="00AF2230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E38AF">
              <w:rPr>
                <w:rFonts w:eastAsiaTheme="minorEastAsia"/>
                <w:color w:val="000000" w:themeColor="text1"/>
                <w:sz w:val="18"/>
                <w:szCs w:val="18"/>
              </w:rPr>
              <w:t>Define Valuation and write about purpose of Valuation.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4E72F0" w:rsidRPr="00AE38AF" w:rsidRDefault="00B85819" w:rsidP="00AE38A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C62706" w:rsidRPr="00AE38AF" w:rsidRDefault="00C62706" w:rsidP="00AE38AF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Write short notes in followings-</w:t>
            </w:r>
          </w:p>
          <w:p w:rsidR="00C62706" w:rsidRPr="00AE38AF" w:rsidRDefault="00AE38AF" w:rsidP="00AE38AF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 xml:space="preserve">          (i) </w:t>
            </w:r>
            <w:r w:rsidR="00C62706" w:rsidRPr="00AE38AF">
              <w:rPr>
                <w:color w:val="000000" w:themeColor="text1"/>
                <w:sz w:val="18"/>
                <w:szCs w:val="18"/>
              </w:rPr>
              <w:t>Depreciation</w:t>
            </w:r>
            <w:r w:rsidRPr="00AE38AF">
              <w:rPr>
                <w:color w:val="000000" w:themeColor="text1"/>
                <w:sz w:val="18"/>
                <w:szCs w:val="18"/>
              </w:rPr>
              <w:t xml:space="preserve">        (ii) </w:t>
            </w:r>
            <w:r w:rsidR="00C62706" w:rsidRPr="00AE38AF">
              <w:rPr>
                <w:color w:val="000000" w:themeColor="text1"/>
                <w:sz w:val="18"/>
                <w:szCs w:val="18"/>
              </w:rPr>
              <w:t>Sinking fund</w:t>
            </w:r>
            <w:r w:rsidRPr="00AE38AF">
              <w:rPr>
                <w:color w:val="000000" w:themeColor="text1"/>
                <w:sz w:val="18"/>
                <w:szCs w:val="18"/>
              </w:rPr>
              <w:t xml:space="preserve">             (iii) </w:t>
            </w:r>
            <w:r w:rsidR="00C62706" w:rsidRPr="00AE38AF">
              <w:rPr>
                <w:color w:val="000000" w:themeColor="text1"/>
                <w:sz w:val="18"/>
                <w:szCs w:val="18"/>
              </w:rPr>
              <w:t>Year’s purchase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B85819" w:rsidRPr="00015D5C" w:rsidRDefault="00B85819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  <w:p w:rsidR="004E72F0" w:rsidRPr="00015D5C" w:rsidRDefault="004E72F0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4E72F0" w:rsidRPr="00015D5C" w:rsidRDefault="004E72F0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4E72F0" w:rsidRPr="00AE38AF" w:rsidRDefault="00C62706" w:rsidP="00AF223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 xml:space="preserve">What </w:t>
            </w:r>
            <w:proofErr w:type="gramStart"/>
            <w:r w:rsidRPr="00AE38AF">
              <w:rPr>
                <w:color w:val="000000" w:themeColor="text1"/>
                <w:sz w:val="18"/>
                <w:szCs w:val="18"/>
              </w:rPr>
              <w:t>are the different method</w:t>
            </w:r>
            <w:proofErr w:type="gramEnd"/>
            <w:r w:rsidRPr="00AE38AF">
              <w:rPr>
                <w:color w:val="000000" w:themeColor="text1"/>
                <w:sz w:val="18"/>
                <w:szCs w:val="18"/>
              </w:rPr>
              <w:t xml:space="preserve"> of Valuation?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4E72F0" w:rsidRPr="00AE38AF" w:rsidRDefault="00B85819" w:rsidP="00AE38A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DF0F5A" w:rsidRPr="00DF0F5A" w:rsidTr="00AF2230">
        <w:tc>
          <w:tcPr>
            <w:tcW w:w="709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4E72F0" w:rsidRPr="00AE38AF" w:rsidRDefault="004E72F0" w:rsidP="00AF2230">
            <w:pPr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C62706" w:rsidRPr="00AE38AF" w:rsidRDefault="00C62706" w:rsidP="00AE38AF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AE38AF">
              <w:rPr>
                <w:color w:val="000000" w:themeColor="text1"/>
                <w:sz w:val="18"/>
                <w:szCs w:val="18"/>
              </w:rPr>
              <w:t>Write short notes in followings-</w:t>
            </w:r>
          </w:p>
          <w:p w:rsidR="004E72F0" w:rsidRPr="00AE38AF" w:rsidRDefault="00AE38AF" w:rsidP="00AE38A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(i) </w:t>
            </w:r>
            <w:r w:rsidR="00C62706"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>scrap value</w:t>
            </w:r>
            <w:r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(ii) </w:t>
            </w:r>
            <w:r w:rsidR="00C62706"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>Salvage Value</w:t>
            </w:r>
            <w:r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(iii) </w:t>
            </w:r>
            <w:r w:rsidR="00C62706" w:rsidRPr="00AE38AF">
              <w:rPr>
                <w:rFonts w:ascii="Arial" w:hAnsi="Arial" w:cs="Arial"/>
                <w:color w:val="000000" w:themeColor="text1"/>
                <w:sz w:val="18"/>
                <w:szCs w:val="18"/>
              </w:rPr>
              <w:t>Gross and net income</w:t>
            </w:r>
          </w:p>
        </w:tc>
        <w:tc>
          <w:tcPr>
            <w:tcW w:w="850" w:type="dxa"/>
          </w:tcPr>
          <w:p w:rsidR="004E72F0" w:rsidRPr="00AE38AF" w:rsidRDefault="004E72F0" w:rsidP="00AF2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38A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B85819" w:rsidRPr="00015D5C" w:rsidRDefault="00B85819" w:rsidP="00015D5C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015D5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  <w:p w:rsidR="004E72F0" w:rsidRPr="00015D5C" w:rsidRDefault="004E72F0" w:rsidP="00015D5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C747AA" w:rsidRPr="00DF0F5A" w:rsidRDefault="00C747AA" w:rsidP="001272E7">
      <w:pPr>
        <w:rPr>
          <w:b/>
          <w:color w:val="000000" w:themeColor="text1"/>
          <w:szCs w:val="24"/>
        </w:rPr>
      </w:pPr>
    </w:p>
    <w:sectPr w:rsidR="00C747AA" w:rsidRPr="00DF0F5A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5D" w:rsidRDefault="00691D5D" w:rsidP="00DD454E">
      <w:r>
        <w:separator/>
      </w:r>
    </w:p>
  </w:endnote>
  <w:endnote w:type="continuationSeparator" w:id="0">
    <w:p w:rsidR="00691D5D" w:rsidRDefault="00691D5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015D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15D5C">
      <w:rPr>
        <w:rFonts w:asciiTheme="majorHAnsi" w:hAnsiTheme="majorHAnsi"/>
      </w:rPr>
      <w:t>4BT717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954E4" w:rsidRPr="005954E4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5D" w:rsidRDefault="00691D5D" w:rsidP="00DD454E">
      <w:r>
        <w:separator/>
      </w:r>
    </w:p>
  </w:footnote>
  <w:footnote w:type="continuationSeparator" w:id="0">
    <w:p w:rsidR="00691D5D" w:rsidRDefault="00691D5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FC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D3415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2E413792"/>
    <w:multiLevelType w:val="hybridMultilevel"/>
    <w:tmpl w:val="208AC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F5"/>
    <w:multiLevelType w:val="hybridMultilevel"/>
    <w:tmpl w:val="77882A6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A04"/>
    <w:multiLevelType w:val="hybridMultilevel"/>
    <w:tmpl w:val="F4145DC0"/>
    <w:lvl w:ilvl="0" w:tplc="40090017">
      <w:start w:val="1"/>
      <w:numFmt w:val="lowerLetter"/>
      <w:lvlText w:val="%1)"/>
      <w:lvlJc w:val="left"/>
      <w:pPr>
        <w:ind w:left="904" w:hanging="360"/>
      </w:p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15AB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76352C8F"/>
    <w:multiLevelType w:val="hybridMultilevel"/>
    <w:tmpl w:val="6DC6BF1A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15D5C"/>
    <w:rsid w:val="000535B9"/>
    <w:rsid w:val="00072B2C"/>
    <w:rsid w:val="0008594F"/>
    <w:rsid w:val="00096497"/>
    <w:rsid w:val="000A10F2"/>
    <w:rsid w:val="000D3295"/>
    <w:rsid w:val="000F686C"/>
    <w:rsid w:val="001204CD"/>
    <w:rsid w:val="001272E7"/>
    <w:rsid w:val="00156FCC"/>
    <w:rsid w:val="001A445C"/>
    <w:rsid w:val="00213F99"/>
    <w:rsid w:val="002248D7"/>
    <w:rsid w:val="00271F4A"/>
    <w:rsid w:val="002A0CD9"/>
    <w:rsid w:val="002C56A5"/>
    <w:rsid w:val="002C5AE6"/>
    <w:rsid w:val="002E5ED0"/>
    <w:rsid w:val="00302063"/>
    <w:rsid w:val="00325A9C"/>
    <w:rsid w:val="0034394F"/>
    <w:rsid w:val="00350BC9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4E72F0"/>
    <w:rsid w:val="00511ACE"/>
    <w:rsid w:val="0051462F"/>
    <w:rsid w:val="00534CEE"/>
    <w:rsid w:val="005517CD"/>
    <w:rsid w:val="005954E4"/>
    <w:rsid w:val="005A0EF5"/>
    <w:rsid w:val="005C4E49"/>
    <w:rsid w:val="005D6316"/>
    <w:rsid w:val="005E5239"/>
    <w:rsid w:val="0061450C"/>
    <w:rsid w:val="00620FD2"/>
    <w:rsid w:val="00633FF5"/>
    <w:rsid w:val="006346F9"/>
    <w:rsid w:val="0068482D"/>
    <w:rsid w:val="00691016"/>
    <w:rsid w:val="00691D5D"/>
    <w:rsid w:val="006A413F"/>
    <w:rsid w:val="006A5329"/>
    <w:rsid w:val="006C2FFC"/>
    <w:rsid w:val="00733F63"/>
    <w:rsid w:val="007B3492"/>
    <w:rsid w:val="007C1700"/>
    <w:rsid w:val="007D656D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033C"/>
    <w:rsid w:val="00965588"/>
    <w:rsid w:val="00993A38"/>
    <w:rsid w:val="009A7D8C"/>
    <w:rsid w:val="009E05F0"/>
    <w:rsid w:val="009E298A"/>
    <w:rsid w:val="00A017D3"/>
    <w:rsid w:val="00A2724D"/>
    <w:rsid w:val="00A3525D"/>
    <w:rsid w:val="00A63A39"/>
    <w:rsid w:val="00A65B69"/>
    <w:rsid w:val="00AA3B3F"/>
    <w:rsid w:val="00AC4F63"/>
    <w:rsid w:val="00AD0C58"/>
    <w:rsid w:val="00AE3446"/>
    <w:rsid w:val="00AE38AF"/>
    <w:rsid w:val="00AF1DEC"/>
    <w:rsid w:val="00AF2230"/>
    <w:rsid w:val="00B131CF"/>
    <w:rsid w:val="00B46004"/>
    <w:rsid w:val="00B66372"/>
    <w:rsid w:val="00B85819"/>
    <w:rsid w:val="00BE5FD0"/>
    <w:rsid w:val="00BE6438"/>
    <w:rsid w:val="00C11616"/>
    <w:rsid w:val="00C44BFA"/>
    <w:rsid w:val="00C50F9A"/>
    <w:rsid w:val="00C62706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F0F5A"/>
    <w:rsid w:val="00E0004D"/>
    <w:rsid w:val="00E04371"/>
    <w:rsid w:val="00E224B8"/>
    <w:rsid w:val="00E54181"/>
    <w:rsid w:val="00E70B7D"/>
    <w:rsid w:val="00E7197E"/>
    <w:rsid w:val="00E76D4E"/>
    <w:rsid w:val="00E921DB"/>
    <w:rsid w:val="00E97D8B"/>
    <w:rsid w:val="00EA09B8"/>
    <w:rsid w:val="00EC5702"/>
    <w:rsid w:val="00F04F1A"/>
    <w:rsid w:val="00F15DE8"/>
    <w:rsid w:val="00F309B7"/>
    <w:rsid w:val="00F35DDB"/>
    <w:rsid w:val="00F44BB4"/>
    <w:rsid w:val="00FA37FC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E1F8-7A1C-49E1-90B3-B9C5C8F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2-11-01T19:02:00Z</dcterms:created>
  <dcterms:modified xsi:type="dcterms:W3CDTF">2022-1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